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F50" w:rsidRDefault="00C05F50" w:rsidP="00776AC2">
      <w:pPr>
        <w:jc w:val="center"/>
        <w:rPr>
          <w:rFonts w:eastAsia="MS Mincho"/>
          <w:b/>
          <w:lang w:val="sr-Cyrl-RS"/>
        </w:rPr>
      </w:pPr>
    </w:p>
    <w:p w:rsidR="00776AC2" w:rsidRPr="006F55C3" w:rsidRDefault="00776AC2" w:rsidP="00776AC2">
      <w:pPr>
        <w:jc w:val="center"/>
        <w:rPr>
          <w:rFonts w:eastAsia="MS Mincho"/>
          <w:b/>
          <w:lang w:val="sr-Cyrl-RS"/>
        </w:rPr>
      </w:pPr>
      <w:r w:rsidRPr="006F55C3">
        <w:rPr>
          <w:rFonts w:eastAsia="MS Mincho"/>
          <w:b/>
          <w:lang w:val="sr-Cyrl-RS"/>
        </w:rPr>
        <w:t>УНИВЕРЗИТЕТ У КРАГУЈЕВЦУ</w:t>
      </w:r>
    </w:p>
    <w:p w:rsidR="00776AC2" w:rsidRPr="006F55C3" w:rsidRDefault="00776AC2" w:rsidP="00776AC2">
      <w:pPr>
        <w:rPr>
          <w:rFonts w:eastAsia="MS Mincho"/>
          <w:b/>
          <w:lang w:val="sr-Cyrl-RS"/>
        </w:rPr>
      </w:pPr>
    </w:p>
    <w:p w:rsidR="00776AC2" w:rsidRPr="006F55C3" w:rsidRDefault="00776AC2" w:rsidP="00776AC2">
      <w:pPr>
        <w:jc w:val="center"/>
        <w:rPr>
          <w:rFonts w:eastAsia="MS Mincho"/>
          <w:b/>
          <w:lang w:val="sr-Cyrl-RS"/>
        </w:rPr>
      </w:pPr>
      <w:r w:rsidRPr="006F55C3">
        <w:rPr>
          <w:rFonts w:eastAsia="MS Mincho"/>
          <w:b/>
          <w:lang w:val="sr-Cyrl-RS"/>
        </w:rPr>
        <w:t>П Р Е Д Л О Г</w:t>
      </w:r>
    </w:p>
    <w:p w:rsidR="00776AC2" w:rsidRPr="006F55C3" w:rsidRDefault="00776AC2" w:rsidP="00776AC2">
      <w:pPr>
        <w:jc w:val="center"/>
        <w:rPr>
          <w:rFonts w:eastAsia="MS Mincho"/>
          <w:lang w:val="sr-Cyrl-RS"/>
        </w:rPr>
      </w:pPr>
      <w:r w:rsidRPr="006F55C3">
        <w:rPr>
          <w:rFonts w:eastAsia="MS Mincho"/>
          <w:lang w:val="sr-Cyrl-RS"/>
        </w:rPr>
        <w:t xml:space="preserve">броја студената за упис у прву годину свих нивоа студија </w:t>
      </w:r>
    </w:p>
    <w:p w:rsidR="00776AC2" w:rsidRPr="006F55C3" w:rsidRDefault="00776AC2" w:rsidP="00776AC2">
      <w:pPr>
        <w:jc w:val="center"/>
        <w:rPr>
          <w:rFonts w:eastAsia="MS Mincho"/>
          <w:lang w:val="sr-Cyrl-RS"/>
        </w:rPr>
      </w:pPr>
      <w:r w:rsidRPr="006F55C3">
        <w:rPr>
          <w:rFonts w:eastAsia="MS Mincho"/>
          <w:lang w:val="sr-Cyrl-RS"/>
        </w:rPr>
        <w:t>на факултетима Универзитета у Крагујевцу</w:t>
      </w:r>
    </w:p>
    <w:p w:rsidR="00776AC2" w:rsidRDefault="00776AC2" w:rsidP="00776AC2">
      <w:pPr>
        <w:jc w:val="center"/>
        <w:rPr>
          <w:rFonts w:eastAsia="MS Mincho"/>
          <w:lang w:val="sr-Cyrl-RS"/>
        </w:rPr>
      </w:pPr>
      <w:r w:rsidRPr="006F55C3">
        <w:rPr>
          <w:rFonts w:eastAsia="MS Mincho"/>
          <w:lang w:val="sr-Cyrl-RS"/>
        </w:rPr>
        <w:t xml:space="preserve">за </w:t>
      </w:r>
      <w:r w:rsidRPr="006F55C3">
        <w:rPr>
          <w:rFonts w:eastAsia="MS Mincho"/>
          <w:b/>
          <w:lang w:val="sr-Cyrl-RS"/>
        </w:rPr>
        <w:t>школску 2016/2017</w:t>
      </w:r>
      <w:r w:rsidRPr="006F55C3">
        <w:rPr>
          <w:rFonts w:eastAsia="MS Mincho"/>
          <w:lang w:val="sr-Cyrl-RS"/>
        </w:rPr>
        <w:t>. годину</w:t>
      </w:r>
    </w:p>
    <w:p w:rsidR="007541FC" w:rsidRPr="006F55C3" w:rsidRDefault="007541FC" w:rsidP="00776AC2">
      <w:pPr>
        <w:jc w:val="center"/>
        <w:rPr>
          <w:rFonts w:eastAsia="MS Mincho"/>
          <w:lang w:val="sr-Cyrl-RS"/>
        </w:rPr>
      </w:pPr>
      <w:bookmarkStart w:id="0" w:name="_GoBack"/>
      <w:bookmarkEnd w:id="0"/>
    </w:p>
    <w:p w:rsidR="00776AC2" w:rsidRPr="00A71C8A" w:rsidRDefault="00776AC2" w:rsidP="00776AC2">
      <w:pPr>
        <w:rPr>
          <w:rFonts w:ascii="Palatino Linotype" w:eastAsia="MS Mincho" w:hAnsi="Palatino Linotype"/>
          <w:sz w:val="21"/>
          <w:szCs w:val="21"/>
          <w:lang w:val="sr-Cyrl-RS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66"/>
        <w:gridCol w:w="1000"/>
        <w:gridCol w:w="800"/>
        <w:gridCol w:w="815"/>
        <w:gridCol w:w="888"/>
        <w:gridCol w:w="750"/>
        <w:gridCol w:w="850"/>
        <w:gridCol w:w="709"/>
        <w:gridCol w:w="850"/>
      </w:tblGrid>
      <w:tr w:rsidR="00A71C8A" w:rsidRPr="006F55C3" w:rsidTr="00994CAE">
        <w:trPr>
          <w:trHeight w:val="353"/>
        </w:trPr>
        <w:tc>
          <w:tcPr>
            <w:tcW w:w="629" w:type="dxa"/>
            <w:vMerge w:val="restart"/>
            <w:shd w:val="clear" w:color="auto" w:fill="E0E0E0"/>
          </w:tcPr>
          <w:p w:rsidR="00A71C8A" w:rsidRPr="006F55C3" w:rsidRDefault="00A71C8A" w:rsidP="00727CC4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3766" w:type="dxa"/>
            <w:vMerge w:val="restart"/>
            <w:shd w:val="clear" w:color="auto" w:fill="E0E0E0"/>
          </w:tcPr>
          <w:p w:rsidR="00A71C8A" w:rsidRPr="006F55C3" w:rsidRDefault="00A71C8A" w:rsidP="00727CC4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</w:p>
          <w:p w:rsidR="00A71C8A" w:rsidRPr="006F55C3" w:rsidRDefault="00A71C8A" w:rsidP="00727CC4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Факултет</w:t>
            </w:r>
          </w:p>
          <w:p w:rsidR="00A71C8A" w:rsidRPr="006F55C3" w:rsidRDefault="00A71C8A" w:rsidP="00727CC4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- Одсек -</w:t>
            </w:r>
          </w:p>
        </w:tc>
        <w:tc>
          <w:tcPr>
            <w:tcW w:w="1800" w:type="dxa"/>
            <w:gridSpan w:val="2"/>
            <w:shd w:val="clear" w:color="auto" w:fill="E0E0E0"/>
          </w:tcPr>
          <w:p w:rsidR="00A71C8A" w:rsidRPr="006F55C3" w:rsidRDefault="00A71C8A" w:rsidP="00727CC4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Основне и интегрисане акад. студије</w:t>
            </w:r>
          </w:p>
        </w:tc>
        <w:tc>
          <w:tcPr>
            <w:tcW w:w="1703" w:type="dxa"/>
            <w:gridSpan w:val="2"/>
            <w:shd w:val="clear" w:color="auto" w:fill="E0E0E0"/>
          </w:tcPr>
          <w:p w:rsidR="00A71C8A" w:rsidRPr="006F55C3" w:rsidRDefault="00A71C8A" w:rsidP="00727CC4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Мастер академске студије</w:t>
            </w:r>
          </w:p>
        </w:tc>
        <w:tc>
          <w:tcPr>
            <w:tcW w:w="1600" w:type="dxa"/>
            <w:gridSpan w:val="2"/>
            <w:shd w:val="clear" w:color="auto" w:fill="E0E0E0"/>
          </w:tcPr>
          <w:p w:rsidR="00A71C8A" w:rsidRPr="006F55C3" w:rsidRDefault="00A71C8A" w:rsidP="00727CC4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Докторске академске</w:t>
            </w:r>
          </w:p>
          <w:p w:rsidR="00A71C8A" w:rsidRPr="006F55C3" w:rsidRDefault="00A71C8A" w:rsidP="00727CC4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студије</w:t>
            </w:r>
          </w:p>
        </w:tc>
        <w:tc>
          <w:tcPr>
            <w:tcW w:w="1559" w:type="dxa"/>
            <w:gridSpan w:val="2"/>
            <w:shd w:val="clear" w:color="auto" w:fill="E0E0E0"/>
          </w:tcPr>
          <w:p w:rsidR="00A71C8A" w:rsidRPr="006F55C3" w:rsidRDefault="00A71C8A" w:rsidP="00727CC4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Основне</w:t>
            </w:r>
          </w:p>
          <w:p w:rsidR="00A71C8A" w:rsidRPr="006F55C3" w:rsidRDefault="00A71C8A" w:rsidP="00A71C8A">
            <w:pPr>
              <w:jc w:val="center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Струковне студије</w:t>
            </w:r>
          </w:p>
        </w:tc>
      </w:tr>
      <w:tr w:rsidR="00A71C8A" w:rsidRPr="006F55C3" w:rsidTr="00994CAE">
        <w:trPr>
          <w:trHeight w:val="154"/>
        </w:trPr>
        <w:tc>
          <w:tcPr>
            <w:tcW w:w="629" w:type="dxa"/>
            <w:vMerge/>
            <w:shd w:val="clear" w:color="auto" w:fill="E0E0E0"/>
          </w:tcPr>
          <w:p w:rsidR="00A71C8A" w:rsidRPr="006F55C3" w:rsidRDefault="00A71C8A" w:rsidP="00727CC4">
            <w:pPr>
              <w:jc w:val="center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3766" w:type="dxa"/>
            <w:vMerge/>
            <w:shd w:val="clear" w:color="auto" w:fill="E0E0E0"/>
          </w:tcPr>
          <w:p w:rsidR="00A71C8A" w:rsidRPr="006F55C3" w:rsidRDefault="00A71C8A" w:rsidP="00727CC4">
            <w:pPr>
              <w:jc w:val="center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1000" w:type="dxa"/>
            <w:shd w:val="clear" w:color="auto" w:fill="C6D9F1" w:themeFill="text2" w:themeFillTint="33"/>
          </w:tcPr>
          <w:p w:rsidR="00A71C8A" w:rsidRPr="00CA08BF" w:rsidRDefault="00A71C8A" w:rsidP="00994CAE">
            <w:pPr>
              <w:jc w:val="center"/>
              <w:rPr>
                <w:rFonts w:eastAsia="MS Mincho"/>
                <w:b/>
                <w:sz w:val="20"/>
                <w:szCs w:val="20"/>
                <w:lang w:val="sr-Cyrl-RS"/>
              </w:rPr>
            </w:pPr>
            <w:r w:rsidRPr="00CA08BF">
              <w:rPr>
                <w:rFonts w:eastAsia="MS Mincho"/>
                <w:b/>
                <w:sz w:val="20"/>
                <w:szCs w:val="20"/>
                <w:lang w:val="sr-Cyrl-RS"/>
              </w:rPr>
              <w:t>буџ</w:t>
            </w:r>
            <w:r w:rsidR="00994CAE">
              <w:rPr>
                <w:rFonts w:eastAsia="MS Mincho"/>
                <w:b/>
                <w:sz w:val="20"/>
                <w:szCs w:val="20"/>
                <w:lang w:val="sr-Cyrl-RS"/>
              </w:rPr>
              <w:t>ет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A71C8A" w:rsidRPr="00CA08BF" w:rsidRDefault="00A71C8A" w:rsidP="00727CC4">
            <w:pPr>
              <w:jc w:val="center"/>
              <w:rPr>
                <w:rFonts w:eastAsia="MS Mincho"/>
                <w:b/>
                <w:sz w:val="20"/>
                <w:szCs w:val="20"/>
                <w:lang w:val="sr-Cyrl-RS"/>
              </w:rPr>
            </w:pPr>
            <w:r w:rsidRPr="00CA08BF">
              <w:rPr>
                <w:rFonts w:eastAsia="MS Mincho"/>
                <w:b/>
                <w:sz w:val="20"/>
                <w:szCs w:val="20"/>
                <w:lang w:val="sr-Cyrl-RS"/>
              </w:rPr>
              <w:t>самоф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:rsidR="00A71C8A" w:rsidRPr="00CA08BF" w:rsidRDefault="00A71C8A" w:rsidP="00994CAE">
            <w:pPr>
              <w:jc w:val="center"/>
              <w:rPr>
                <w:rFonts w:eastAsia="MS Mincho"/>
                <w:b/>
                <w:sz w:val="20"/>
                <w:szCs w:val="20"/>
                <w:lang w:val="sr-Cyrl-RS"/>
              </w:rPr>
            </w:pPr>
            <w:r w:rsidRPr="00CA08BF">
              <w:rPr>
                <w:rFonts w:eastAsia="MS Mincho"/>
                <w:b/>
                <w:sz w:val="20"/>
                <w:szCs w:val="20"/>
                <w:lang w:val="sr-Cyrl-RS"/>
              </w:rPr>
              <w:t>буџ</w:t>
            </w:r>
            <w:r w:rsidR="00994CAE">
              <w:rPr>
                <w:rFonts w:eastAsia="MS Mincho"/>
                <w:b/>
                <w:sz w:val="20"/>
                <w:szCs w:val="20"/>
                <w:lang w:val="sr-Cyrl-RS"/>
              </w:rPr>
              <w:t>ет</w:t>
            </w:r>
          </w:p>
        </w:tc>
        <w:tc>
          <w:tcPr>
            <w:tcW w:w="888" w:type="dxa"/>
            <w:shd w:val="clear" w:color="auto" w:fill="C6D9F1" w:themeFill="text2" w:themeFillTint="33"/>
          </w:tcPr>
          <w:p w:rsidR="00A71C8A" w:rsidRPr="00CA08BF" w:rsidRDefault="00A71C8A" w:rsidP="00727CC4">
            <w:pPr>
              <w:jc w:val="center"/>
              <w:rPr>
                <w:rFonts w:eastAsia="MS Mincho"/>
                <w:b/>
                <w:sz w:val="20"/>
                <w:szCs w:val="20"/>
                <w:lang w:val="sr-Cyrl-RS"/>
              </w:rPr>
            </w:pPr>
            <w:r w:rsidRPr="00CA08BF">
              <w:rPr>
                <w:rFonts w:eastAsia="MS Mincho"/>
                <w:b/>
                <w:sz w:val="20"/>
                <w:szCs w:val="20"/>
                <w:lang w:val="sr-Cyrl-RS"/>
              </w:rPr>
              <w:t>самоф</w:t>
            </w:r>
          </w:p>
        </w:tc>
        <w:tc>
          <w:tcPr>
            <w:tcW w:w="750" w:type="dxa"/>
            <w:shd w:val="clear" w:color="auto" w:fill="C6D9F1" w:themeFill="text2" w:themeFillTint="33"/>
          </w:tcPr>
          <w:p w:rsidR="00A71C8A" w:rsidRPr="00CA08BF" w:rsidRDefault="00A71C8A" w:rsidP="00994CAE">
            <w:pPr>
              <w:jc w:val="center"/>
              <w:rPr>
                <w:rFonts w:eastAsia="MS Mincho"/>
                <w:b/>
                <w:sz w:val="20"/>
                <w:szCs w:val="20"/>
                <w:lang w:val="sr-Cyrl-RS"/>
              </w:rPr>
            </w:pPr>
            <w:r w:rsidRPr="00CA08BF">
              <w:rPr>
                <w:rFonts w:eastAsia="MS Mincho"/>
                <w:b/>
                <w:sz w:val="20"/>
                <w:szCs w:val="20"/>
                <w:lang w:val="sr-Cyrl-RS"/>
              </w:rPr>
              <w:t>буџ</w:t>
            </w:r>
            <w:r w:rsidR="00994CAE">
              <w:rPr>
                <w:rFonts w:eastAsia="MS Mincho"/>
                <w:b/>
                <w:sz w:val="20"/>
                <w:szCs w:val="20"/>
                <w:lang w:val="sr-Cyrl-RS"/>
              </w:rPr>
              <w:t>ет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A71C8A" w:rsidRPr="00CA08BF" w:rsidRDefault="00A71C8A" w:rsidP="00727CC4">
            <w:pPr>
              <w:jc w:val="center"/>
              <w:rPr>
                <w:rFonts w:eastAsia="MS Mincho"/>
                <w:b/>
                <w:sz w:val="20"/>
                <w:szCs w:val="20"/>
                <w:lang w:val="sr-Cyrl-RS"/>
              </w:rPr>
            </w:pPr>
            <w:r w:rsidRPr="00CA08BF">
              <w:rPr>
                <w:rFonts w:eastAsia="MS Mincho"/>
                <w:b/>
                <w:sz w:val="20"/>
                <w:szCs w:val="20"/>
                <w:lang w:val="sr-Cyrl-RS"/>
              </w:rPr>
              <w:t>самоф.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71C8A" w:rsidRPr="00994CAE" w:rsidRDefault="00A71C8A" w:rsidP="00994CAE">
            <w:pPr>
              <w:rPr>
                <w:rFonts w:eastAsia="MS Mincho"/>
                <w:b/>
                <w:sz w:val="18"/>
                <w:szCs w:val="18"/>
                <w:lang w:val="sr-Cyrl-RS"/>
              </w:rPr>
            </w:pPr>
            <w:r w:rsidRPr="00994CAE">
              <w:rPr>
                <w:rFonts w:eastAsia="MS Mincho"/>
                <w:b/>
                <w:sz w:val="18"/>
                <w:szCs w:val="18"/>
                <w:lang w:val="sr-Cyrl-RS"/>
              </w:rPr>
              <w:t>буџ</w:t>
            </w:r>
            <w:r w:rsidR="00994CAE" w:rsidRPr="00994CAE">
              <w:rPr>
                <w:rFonts w:eastAsia="MS Mincho"/>
                <w:b/>
                <w:sz w:val="18"/>
                <w:szCs w:val="18"/>
                <w:lang w:val="sr-Cyrl-RS"/>
              </w:rPr>
              <w:t>ет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A71C8A" w:rsidRPr="00CA08BF" w:rsidRDefault="00A71C8A" w:rsidP="00727CC4">
            <w:pPr>
              <w:rPr>
                <w:rFonts w:eastAsia="MS Mincho"/>
                <w:b/>
                <w:sz w:val="20"/>
                <w:szCs w:val="20"/>
                <w:lang w:val="sr-Cyrl-RS"/>
              </w:rPr>
            </w:pPr>
            <w:r w:rsidRPr="00CA08BF">
              <w:rPr>
                <w:rFonts w:eastAsia="MS Mincho"/>
                <w:b/>
                <w:sz w:val="20"/>
                <w:szCs w:val="20"/>
                <w:lang w:val="sr-Cyrl-RS"/>
              </w:rPr>
              <w:t>самоф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7541FC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A71C8A"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грономски факултет у Чачку</w:t>
            </w:r>
          </w:p>
        </w:tc>
        <w:tc>
          <w:tcPr>
            <w:tcW w:w="10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</w:t>
            </w:r>
          </w:p>
        </w:tc>
        <w:tc>
          <w:tcPr>
            <w:tcW w:w="8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5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888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7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709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</w:rPr>
            </w:pPr>
            <w:r w:rsidRPr="00B966AB">
              <w:rPr>
                <w:rFonts w:eastAsia="MS Mincho"/>
                <w:b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181"/>
        </w:trPr>
        <w:tc>
          <w:tcPr>
            <w:tcW w:w="629" w:type="dxa"/>
          </w:tcPr>
          <w:p w:rsidR="00A71C8A" w:rsidRPr="006F55C3" w:rsidRDefault="00A71C8A" w:rsidP="00073E75">
            <w:pPr>
              <w:spacing w:line="360" w:lineRule="auto"/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</w:tcPr>
          <w:p w:rsidR="00A71C8A" w:rsidRPr="006F55C3" w:rsidRDefault="00A71C8A" w:rsidP="004F2059">
            <w:pPr>
              <w:spacing w:line="360" w:lineRule="auto"/>
              <w:ind w:left="292" w:hanging="2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Општа агрономија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121"/>
        </w:trPr>
        <w:tc>
          <w:tcPr>
            <w:tcW w:w="629" w:type="dxa"/>
          </w:tcPr>
          <w:p w:rsidR="00A71C8A" w:rsidRPr="006F55C3" w:rsidRDefault="00A71C8A" w:rsidP="00073E75">
            <w:pPr>
              <w:spacing w:line="360" w:lineRule="auto"/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</w:tcPr>
          <w:p w:rsidR="00A71C8A" w:rsidRPr="006F55C3" w:rsidRDefault="00A71C8A" w:rsidP="004F2059">
            <w:pPr>
              <w:spacing w:line="360" w:lineRule="auto"/>
              <w:ind w:left="292" w:hanging="2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Прехрамбена технологија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62"/>
        </w:trPr>
        <w:tc>
          <w:tcPr>
            <w:tcW w:w="629" w:type="dxa"/>
          </w:tcPr>
          <w:p w:rsidR="00A71C8A" w:rsidRPr="006F55C3" w:rsidRDefault="00A71C8A" w:rsidP="00073E75">
            <w:pPr>
              <w:spacing w:line="360" w:lineRule="auto"/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</w:tcPr>
          <w:p w:rsidR="00A71C8A" w:rsidRPr="006F55C3" w:rsidRDefault="00A71C8A" w:rsidP="004F2059">
            <w:pPr>
              <w:spacing w:line="360" w:lineRule="auto"/>
              <w:ind w:left="292" w:hanging="2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оћарство и виноградарство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A71C8A" w:rsidP="00073E75">
            <w:pPr>
              <w:spacing w:line="360" w:lineRule="auto"/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г)</w:t>
            </w:r>
          </w:p>
        </w:tc>
        <w:tc>
          <w:tcPr>
            <w:tcW w:w="3766" w:type="dxa"/>
          </w:tcPr>
          <w:p w:rsidR="00A71C8A" w:rsidRPr="006F55C3" w:rsidRDefault="00A71C8A" w:rsidP="004F2059">
            <w:pPr>
              <w:spacing w:line="360" w:lineRule="auto"/>
              <w:ind w:left="292" w:hanging="2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Зоотехника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A71C8A" w:rsidP="00073E75">
            <w:pPr>
              <w:spacing w:line="360" w:lineRule="auto"/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)</w:t>
            </w:r>
          </w:p>
        </w:tc>
        <w:tc>
          <w:tcPr>
            <w:tcW w:w="3766" w:type="dxa"/>
          </w:tcPr>
          <w:p w:rsidR="00A71C8A" w:rsidRPr="006F55C3" w:rsidRDefault="00A71C8A" w:rsidP="004F2059">
            <w:pPr>
              <w:spacing w:line="360" w:lineRule="auto"/>
              <w:ind w:left="292" w:hanging="2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окторске академске студије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139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7541FC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A71C8A"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кономски факултет у Крагујевцу</w:t>
            </w:r>
          </w:p>
        </w:tc>
        <w:tc>
          <w:tcPr>
            <w:tcW w:w="10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8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</w:t>
            </w:r>
          </w:p>
        </w:tc>
        <w:tc>
          <w:tcPr>
            <w:tcW w:w="815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  <w:tc>
          <w:tcPr>
            <w:tcW w:w="888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7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709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206"/>
        </w:trPr>
        <w:tc>
          <w:tcPr>
            <w:tcW w:w="629" w:type="dxa"/>
          </w:tcPr>
          <w:p w:rsidR="00A71C8A" w:rsidRPr="006F55C3" w:rsidRDefault="00A71C8A" w:rsidP="00073E75">
            <w:pPr>
              <w:spacing w:line="360" w:lineRule="auto"/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</w:tcPr>
          <w:p w:rsidR="00A71C8A" w:rsidRPr="006F55C3" w:rsidRDefault="00A71C8A" w:rsidP="004F2059">
            <w:pPr>
              <w:spacing w:line="360" w:lineRule="auto"/>
              <w:ind w:left="292" w:hanging="2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Економија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146"/>
        </w:trPr>
        <w:tc>
          <w:tcPr>
            <w:tcW w:w="629" w:type="dxa"/>
          </w:tcPr>
          <w:p w:rsidR="00A71C8A" w:rsidRPr="006F55C3" w:rsidRDefault="00A71C8A" w:rsidP="00073E75">
            <w:pPr>
              <w:spacing w:line="360" w:lineRule="auto"/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</w:tcPr>
          <w:p w:rsidR="00A71C8A" w:rsidRPr="006F55C3" w:rsidRDefault="00A71C8A" w:rsidP="004F2059">
            <w:pPr>
              <w:spacing w:line="360" w:lineRule="auto"/>
              <w:ind w:left="292" w:hanging="2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Пословна економија и менаџмент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00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417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7541FC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3629B"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тет инжењерских наука у Крагујевцу</w:t>
            </w:r>
          </w:p>
        </w:tc>
        <w:tc>
          <w:tcPr>
            <w:tcW w:w="10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0</w:t>
            </w:r>
          </w:p>
        </w:tc>
        <w:tc>
          <w:tcPr>
            <w:tcW w:w="8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8</w:t>
            </w:r>
          </w:p>
        </w:tc>
        <w:tc>
          <w:tcPr>
            <w:tcW w:w="888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</w:t>
            </w:r>
          </w:p>
        </w:tc>
        <w:tc>
          <w:tcPr>
            <w:tcW w:w="7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141"/>
        </w:trPr>
        <w:tc>
          <w:tcPr>
            <w:tcW w:w="629" w:type="dxa"/>
          </w:tcPr>
          <w:p w:rsidR="00A71C8A" w:rsidRPr="006F55C3" w:rsidRDefault="006F55C3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3629B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шинско инжењерство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6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141"/>
        </w:trPr>
        <w:tc>
          <w:tcPr>
            <w:tcW w:w="629" w:type="dxa"/>
          </w:tcPr>
          <w:p w:rsidR="00A71C8A" w:rsidRPr="006F55C3" w:rsidRDefault="006F55C3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3629B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јноиндустријско инжењерство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141"/>
        </w:trPr>
        <w:tc>
          <w:tcPr>
            <w:tcW w:w="629" w:type="dxa"/>
          </w:tcPr>
          <w:p w:rsidR="00A71C8A" w:rsidRPr="006F55C3" w:rsidRDefault="006F55C3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3629B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томобилско инжењерство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141"/>
        </w:trPr>
        <w:tc>
          <w:tcPr>
            <w:tcW w:w="629" w:type="dxa"/>
          </w:tcPr>
          <w:p w:rsidR="00A71C8A" w:rsidRPr="006F55C3" w:rsidRDefault="006F55C3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3629B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бано инжењерство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141"/>
        </w:trPr>
        <w:tc>
          <w:tcPr>
            <w:tcW w:w="629" w:type="dxa"/>
          </w:tcPr>
          <w:p w:rsidR="00A71C8A" w:rsidRPr="006F55C3" w:rsidRDefault="006F55C3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3629B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жењерски менаџмент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141"/>
        </w:trPr>
        <w:tc>
          <w:tcPr>
            <w:tcW w:w="629" w:type="dxa"/>
          </w:tcPr>
          <w:p w:rsidR="00A71C8A" w:rsidRPr="006F55C3" w:rsidRDefault="006F55C3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3629B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ђ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43629B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дустријско инжењерство – Пословни информациони системи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141"/>
        </w:trPr>
        <w:tc>
          <w:tcPr>
            <w:tcW w:w="629" w:type="dxa"/>
          </w:tcPr>
          <w:p w:rsidR="00A71C8A" w:rsidRPr="006F55C3" w:rsidRDefault="006F55C3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43629B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43629B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дустријско инжењерство и инжењерски менаџмент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141"/>
        </w:trPr>
        <w:tc>
          <w:tcPr>
            <w:tcW w:w="629" w:type="dxa"/>
          </w:tcPr>
          <w:p w:rsidR="00A71C8A" w:rsidRPr="006F55C3" w:rsidRDefault="006F55C3" w:rsidP="00727CC4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3629B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6F55C3" w:rsidP="0043629B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чунарска техника и софтверс</w:t>
            </w:r>
            <w:r w:rsidR="00A71C8A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 инжењерство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7541FC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тет за машинство и грађевинарство у Краљеву</w:t>
            </w:r>
          </w:p>
        </w:tc>
        <w:tc>
          <w:tcPr>
            <w:tcW w:w="10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0</w:t>
            </w:r>
          </w:p>
        </w:tc>
        <w:tc>
          <w:tcPr>
            <w:tcW w:w="8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15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888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7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709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</w:tcPr>
          <w:p w:rsidR="00A71C8A" w:rsidRPr="006F55C3" w:rsidRDefault="006F55C3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шинско инжењерство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0F6792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0F6792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0F6792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F6792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</w:tcPr>
          <w:p w:rsidR="00A71C8A" w:rsidRPr="006F55C3" w:rsidRDefault="006F55C3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ђевинско инжењерство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7541FC" w:rsidP="00727CC4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</w:t>
            </w:r>
            <w:r w:rsidR="000F6792"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727CC4">
            <w:pPr>
              <w:rPr>
                <w:b/>
                <w:sz w:val="22"/>
                <w:szCs w:val="22"/>
                <w:lang w:val="sr-Cyrl-RS"/>
              </w:rPr>
            </w:pPr>
            <w:r w:rsidRPr="006F55C3">
              <w:rPr>
                <w:b/>
                <w:sz w:val="22"/>
                <w:szCs w:val="22"/>
                <w:lang w:val="sr-Cyrl-RS"/>
              </w:rPr>
              <w:t xml:space="preserve">Факултет медицинских наука у Крагујевцу                           </w:t>
            </w:r>
          </w:p>
        </w:tc>
        <w:tc>
          <w:tcPr>
            <w:tcW w:w="10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6</w:t>
            </w:r>
          </w:p>
        </w:tc>
        <w:tc>
          <w:tcPr>
            <w:tcW w:w="8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  <w:tc>
          <w:tcPr>
            <w:tcW w:w="709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</w:tcPr>
          <w:p w:rsidR="00A71C8A" w:rsidRPr="006F55C3" w:rsidRDefault="000F6792" w:rsidP="000F6792">
            <w:pPr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4F2059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нтегр</w:t>
            </w:r>
            <w:r w:rsidR="00C05F50">
              <w:rPr>
                <w:rFonts w:eastAsia="MS Mincho"/>
                <w:i/>
                <w:sz w:val="22"/>
                <w:szCs w:val="22"/>
                <w:lang w:val="sr-Cyrl-RS"/>
              </w:rPr>
              <w:t xml:space="preserve">исане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кад</w:t>
            </w:r>
            <w:r w:rsidR="00C05F50">
              <w:rPr>
                <w:rFonts w:eastAsia="MS Mincho"/>
                <w:i/>
                <w:sz w:val="22"/>
                <w:szCs w:val="22"/>
                <w:lang w:val="sr-Cyrl-RS"/>
              </w:rPr>
              <w:t xml:space="preserve">емске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студије медицине</w:t>
            </w:r>
          </w:p>
        </w:tc>
        <w:tc>
          <w:tcPr>
            <w:tcW w:w="10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  <w:tc>
          <w:tcPr>
            <w:tcW w:w="8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0F6792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</w:tcPr>
          <w:p w:rsidR="00A71C8A" w:rsidRPr="006F55C3" w:rsidRDefault="000F6792" w:rsidP="000F6792">
            <w:pPr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C05F50" w:rsidP="004F2059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нтегр</w:t>
            </w: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исане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кад</w:t>
            </w: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емске </w:t>
            </w:r>
            <w:r w:rsidR="00A71C8A" w:rsidRPr="006F55C3">
              <w:rPr>
                <w:rFonts w:eastAsia="MS Mincho"/>
                <w:i/>
                <w:sz w:val="22"/>
                <w:szCs w:val="22"/>
                <w:lang w:val="sr-Cyrl-RS"/>
              </w:rPr>
              <w:t>студије фармације</w:t>
            </w:r>
          </w:p>
        </w:tc>
        <w:tc>
          <w:tcPr>
            <w:tcW w:w="10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8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0F6792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</w:tcPr>
          <w:p w:rsidR="00A71C8A" w:rsidRPr="006F55C3" w:rsidRDefault="000F6792" w:rsidP="000F6792">
            <w:pPr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C05F50" w:rsidP="004F2059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нтегр</w:t>
            </w: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исане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кад</w:t>
            </w: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емске </w:t>
            </w:r>
            <w:r w:rsidR="00A71C8A" w:rsidRPr="006F55C3">
              <w:rPr>
                <w:rFonts w:eastAsia="MS Mincho"/>
                <w:i/>
                <w:sz w:val="22"/>
                <w:szCs w:val="22"/>
                <w:lang w:val="sr-Cyrl-RS"/>
              </w:rPr>
              <w:t>студије стоматологије</w:t>
            </w:r>
          </w:p>
        </w:tc>
        <w:tc>
          <w:tcPr>
            <w:tcW w:w="10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8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0F6792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</w:tcPr>
          <w:p w:rsidR="00A71C8A" w:rsidRPr="006F55C3" w:rsidRDefault="000F6792" w:rsidP="000F6792">
            <w:pPr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г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4F2059">
            <w:pPr>
              <w:ind w:hanging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Осн</w:t>
            </w:r>
            <w:r w:rsidR="00C05F50">
              <w:rPr>
                <w:rFonts w:eastAsia="MS Mincho"/>
                <w:i/>
                <w:sz w:val="22"/>
                <w:szCs w:val="22"/>
                <w:lang w:val="sr-Cyrl-RS"/>
              </w:rPr>
              <w:t>овне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 струковне студије - струковни физиотерапеут</w:t>
            </w:r>
          </w:p>
        </w:tc>
        <w:tc>
          <w:tcPr>
            <w:tcW w:w="10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</w:tcPr>
          <w:p w:rsidR="00A71C8A" w:rsidRPr="006F55C3" w:rsidRDefault="000F6792" w:rsidP="000F6792">
            <w:pPr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lastRenderedPageBreak/>
              <w:t>д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C05F50" w:rsidP="004F2059">
            <w:pPr>
              <w:ind w:hanging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Осн</w:t>
            </w:r>
            <w:r>
              <w:rPr>
                <w:rFonts w:eastAsia="MS Mincho"/>
                <w:i/>
                <w:sz w:val="22"/>
                <w:szCs w:val="22"/>
                <w:lang w:val="sr-Cyrl-RS"/>
              </w:rPr>
              <w:t>овне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 струковне студије </w:t>
            </w:r>
            <w:r w:rsidR="00A71C8A" w:rsidRPr="006F55C3">
              <w:rPr>
                <w:rFonts w:eastAsia="MS Mincho"/>
                <w:i/>
                <w:sz w:val="22"/>
                <w:szCs w:val="22"/>
                <w:lang w:val="sr-Cyrl-RS"/>
              </w:rPr>
              <w:t>- струк</w:t>
            </w:r>
            <w:r>
              <w:rPr>
                <w:rFonts w:eastAsia="MS Mincho"/>
                <w:i/>
                <w:sz w:val="22"/>
                <w:szCs w:val="22"/>
                <w:lang w:val="sr-Cyrl-RS"/>
              </w:rPr>
              <w:t>овна</w:t>
            </w:r>
            <w:r w:rsidR="00A71C8A"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 мед</w:t>
            </w:r>
            <w:r>
              <w:rPr>
                <w:rFonts w:eastAsia="MS Mincho"/>
                <w:i/>
                <w:sz w:val="22"/>
                <w:szCs w:val="22"/>
                <w:lang w:val="sr-Cyrl-RS"/>
              </w:rPr>
              <w:t>ицинска</w:t>
            </w:r>
            <w:r w:rsidR="00A71C8A"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 сестра </w:t>
            </w:r>
          </w:p>
        </w:tc>
        <w:tc>
          <w:tcPr>
            <w:tcW w:w="10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</w:tr>
      <w:tr w:rsidR="00A71C8A" w:rsidRPr="006F55C3" w:rsidTr="00994CAE">
        <w:trPr>
          <w:trHeight w:val="55"/>
        </w:trPr>
        <w:tc>
          <w:tcPr>
            <w:tcW w:w="629" w:type="dxa"/>
          </w:tcPr>
          <w:p w:rsidR="00A71C8A" w:rsidRPr="006F55C3" w:rsidRDefault="000F6792" w:rsidP="000F6792">
            <w:pPr>
              <w:ind w:left="292" w:hanging="11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ђ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4F2059">
            <w:pPr>
              <w:ind w:hanging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окторске студије</w:t>
            </w:r>
          </w:p>
        </w:tc>
        <w:tc>
          <w:tcPr>
            <w:tcW w:w="10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792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A71C8A" w:rsidRPr="000F6792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F6792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419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7541FC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6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вни факултет у Крагујевцу</w:t>
            </w:r>
          </w:p>
        </w:tc>
        <w:tc>
          <w:tcPr>
            <w:tcW w:w="10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5</w:t>
            </w:r>
          </w:p>
        </w:tc>
        <w:tc>
          <w:tcPr>
            <w:tcW w:w="800" w:type="dxa"/>
            <w:shd w:val="clear" w:color="auto" w:fill="E6E6E6"/>
          </w:tcPr>
          <w:p w:rsidR="007541FC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5+</w:t>
            </w:r>
          </w:p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5*</w:t>
            </w:r>
          </w:p>
        </w:tc>
        <w:tc>
          <w:tcPr>
            <w:tcW w:w="815" w:type="dxa"/>
            <w:shd w:val="clear" w:color="auto" w:fill="E6E6E6"/>
          </w:tcPr>
          <w:p w:rsidR="007541FC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+</w:t>
            </w:r>
          </w:p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*</w:t>
            </w:r>
          </w:p>
        </w:tc>
        <w:tc>
          <w:tcPr>
            <w:tcW w:w="888" w:type="dxa"/>
            <w:shd w:val="clear" w:color="auto" w:fill="E6E6E6"/>
          </w:tcPr>
          <w:p w:rsidR="007541FC" w:rsidRPr="00B966AB" w:rsidRDefault="00A71C8A" w:rsidP="0031135D">
            <w:pPr>
              <w:jc w:val="center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+</w:t>
            </w:r>
          </w:p>
          <w:p w:rsidR="00A71C8A" w:rsidRPr="00B966AB" w:rsidRDefault="00A71C8A" w:rsidP="0031135D">
            <w:pPr>
              <w:jc w:val="center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*</w:t>
            </w:r>
          </w:p>
        </w:tc>
        <w:tc>
          <w:tcPr>
            <w:tcW w:w="7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A71C8A" w:rsidP="00243B35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709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419"/>
        </w:trPr>
        <w:tc>
          <w:tcPr>
            <w:tcW w:w="629" w:type="dxa"/>
          </w:tcPr>
          <w:p w:rsidR="00A71C8A" w:rsidRPr="006F55C3" w:rsidRDefault="007541FC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е академске студија права – општи смер</w:t>
            </w:r>
          </w:p>
        </w:tc>
        <w:tc>
          <w:tcPr>
            <w:tcW w:w="10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5</w:t>
            </w:r>
          </w:p>
        </w:tc>
        <w:tc>
          <w:tcPr>
            <w:tcW w:w="8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5</w:t>
            </w:r>
          </w:p>
        </w:tc>
        <w:tc>
          <w:tcPr>
            <w:tcW w:w="815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419"/>
        </w:trPr>
        <w:tc>
          <w:tcPr>
            <w:tcW w:w="629" w:type="dxa"/>
          </w:tcPr>
          <w:p w:rsidR="00A71C8A" w:rsidRPr="006F55C3" w:rsidRDefault="007541FC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е академске студија права – Унутрашњи послови и безбедност*</w:t>
            </w:r>
          </w:p>
        </w:tc>
        <w:tc>
          <w:tcPr>
            <w:tcW w:w="10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5*</w:t>
            </w:r>
          </w:p>
        </w:tc>
        <w:tc>
          <w:tcPr>
            <w:tcW w:w="815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419"/>
        </w:trPr>
        <w:tc>
          <w:tcPr>
            <w:tcW w:w="629" w:type="dxa"/>
          </w:tcPr>
          <w:p w:rsidR="00A71C8A" w:rsidRPr="006F55C3" w:rsidRDefault="007541FC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астер академске </w:t>
            </w:r>
            <w:r w:rsidR="007541FC"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удије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</w:t>
            </w:r>
          </w:p>
        </w:tc>
        <w:tc>
          <w:tcPr>
            <w:tcW w:w="7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419"/>
        </w:trPr>
        <w:tc>
          <w:tcPr>
            <w:tcW w:w="629" w:type="dxa"/>
          </w:tcPr>
          <w:p w:rsidR="00A71C8A" w:rsidRPr="006F55C3" w:rsidRDefault="007541FC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стер академске студијe*</w:t>
            </w:r>
          </w:p>
        </w:tc>
        <w:tc>
          <w:tcPr>
            <w:tcW w:w="10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*</w:t>
            </w:r>
          </w:p>
        </w:tc>
        <w:tc>
          <w:tcPr>
            <w:tcW w:w="888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*</w:t>
            </w:r>
          </w:p>
        </w:tc>
        <w:tc>
          <w:tcPr>
            <w:tcW w:w="7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419"/>
        </w:trPr>
        <w:tc>
          <w:tcPr>
            <w:tcW w:w="629" w:type="dxa"/>
          </w:tcPr>
          <w:p w:rsidR="00A71C8A" w:rsidRPr="006F55C3" w:rsidRDefault="007541FC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кторске академске студије</w:t>
            </w:r>
          </w:p>
        </w:tc>
        <w:tc>
          <w:tcPr>
            <w:tcW w:w="10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A71C8A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7541FC" w:rsidRDefault="007541FC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1FC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435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7541FC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7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тет педагошких наука у  Јагодини</w:t>
            </w:r>
          </w:p>
        </w:tc>
        <w:tc>
          <w:tcPr>
            <w:tcW w:w="10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</w:t>
            </w:r>
          </w:p>
        </w:tc>
        <w:tc>
          <w:tcPr>
            <w:tcW w:w="8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</w:t>
            </w:r>
          </w:p>
        </w:tc>
        <w:tc>
          <w:tcPr>
            <w:tcW w:w="815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888" w:type="dxa"/>
            <w:shd w:val="clear" w:color="auto" w:fill="E6E6E6"/>
          </w:tcPr>
          <w:p w:rsidR="00A71C8A" w:rsidRPr="00B966AB" w:rsidRDefault="00A71C8A" w:rsidP="0044380A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0</w:t>
            </w:r>
          </w:p>
        </w:tc>
        <w:tc>
          <w:tcPr>
            <w:tcW w:w="7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709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7541FC" w:rsidP="00073E75">
            <w:pPr>
              <w:spacing w:line="360" w:lineRule="auto"/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Учитељ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7541FC" w:rsidP="007541FC">
            <w:pPr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</w:tcPr>
          <w:p w:rsidR="00A71C8A" w:rsidRPr="006F55C3" w:rsidRDefault="00A71C8A" w:rsidP="007541FC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аспитач  у предшколским установама</w:t>
            </w:r>
          </w:p>
        </w:tc>
        <w:tc>
          <w:tcPr>
            <w:tcW w:w="1000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800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815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88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750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7541FC" w:rsidP="00073E75">
            <w:pPr>
              <w:spacing w:line="360" w:lineRule="auto"/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аспитач у домовима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7541FC" w:rsidP="007541FC">
            <w:pPr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г)</w:t>
            </w:r>
          </w:p>
        </w:tc>
        <w:tc>
          <w:tcPr>
            <w:tcW w:w="3766" w:type="dxa"/>
          </w:tcPr>
          <w:p w:rsidR="00A71C8A" w:rsidRPr="006F55C3" w:rsidRDefault="00A71C8A" w:rsidP="007541FC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Образовање професора предметне наставе</w:t>
            </w:r>
          </w:p>
        </w:tc>
        <w:tc>
          <w:tcPr>
            <w:tcW w:w="1000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750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7541FC" w:rsidP="00073E75">
            <w:pPr>
              <w:spacing w:line="360" w:lineRule="auto"/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Образовне политике</w:t>
            </w:r>
          </w:p>
        </w:tc>
        <w:tc>
          <w:tcPr>
            <w:tcW w:w="10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7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541FC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6265F6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8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родно-математички факултет у Крагујевцу</w:t>
            </w:r>
          </w:p>
        </w:tc>
        <w:tc>
          <w:tcPr>
            <w:tcW w:w="10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8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15" w:type="dxa"/>
            <w:shd w:val="clear" w:color="auto" w:fill="E6E6E6"/>
          </w:tcPr>
          <w:p w:rsidR="00A71C8A" w:rsidRPr="00B966AB" w:rsidRDefault="00A71C8A" w:rsidP="00B44735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0</w:t>
            </w:r>
          </w:p>
        </w:tc>
        <w:tc>
          <w:tcPr>
            <w:tcW w:w="888" w:type="dxa"/>
            <w:shd w:val="clear" w:color="auto" w:fill="E6E6E6"/>
          </w:tcPr>
          <w:p w:rsidR="00A71C8A" w:rsidRPr="00B966AB" w:rsidRDefault="00A71C8A" w:rsidP="00B44735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</w:t>
            </w:r>
          </w:p>
        </w:tc>
        <w:tc>
          <w:tcPr>
            <w:tcW w:w="750" w:type="dxa"/>
            <w:shd w:val="clear" w:color="auto" w:fill="E6E6E6"/>
          </w:tcPr>
          <w:p w:rsidR="00A71C8A" w:rsidRPr="00B966AB" w:rsidRDefault="00A71C8A" w:rsidP="00B44735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709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7541FC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117"/>
        </w:trPr>
        <w:tc>
          <w:tcPr>
            <w:tcW w:w="629" w:type="dxa"/>
          </w:tcPr>
          <w:p w:rsidR="00A71C8A" w:rsidRPr="006F55C3" w:rsidRDefault="006265F6" w:rsidP="00073E75">
            <w:pPr>
              <w:spacing w:line="360" w:lineRule="auto"/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Математи</w:t>
            </w:r>
            <w:r w:rsidR="006265F6">
              <w:rPr>
                <w:rFonts w:eastAsia="MS Mincho"/>
                <w:i/>
                <w:sz w:val="22"/>
                <w:szCs w:val="22"/>
                <w:lang w:val="sr-Cyrl-RS"/>
              </w:rPr>
              <w:t>ка</w:t>
            </w:r>
          </w:p>
        </w:tc>
        <w:tc>
          <w:tcPr>
            <w:tcW w:w="10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8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888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09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143"/>
        </w:trPr>
        <w:tc>
          <w:tcPr>
            <w:tcW w:w="629" w:type="dxa"/>
          </w:tcPr>
          <w:p w:rsidR="00A71C8A" w:rsidRPr="006F55C3" w:rsidRDefault="006265F6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 б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нформати</w:t>
            </w:r>
            <w:r w:rsidR="006265F6">
              <w:rPr>
                <w:rFonts w:eastAsia="MS Mincho"/>
                <w:i/>
                <w:sz w:val="22"/>
                <w:szCs w:val="22"/>
                <w:lang w:val="sr-Cyrl-RS"/>
              </w:rPr>
              <w:t>ка</w:t>
            </w:r>
          </w:p>
        </w:tc>
        <w:tc>
          <w:tcPr>
            <w:tcW w:w="10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8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88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6265F6" w:rsidP="00073E75">
            <w:pPr>
              <w:spacing w:line="360" w:lineRule="auto"/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Физи</w:t>
            </w:r>
            <w:r w:rsidR="006265F6">
              <w:rPr>
                <w:rFonts w:eastAsia="MS Mincho"/>
                <w:i/>
                <w:sz w:val="22"/>
                <w:szCs w:val="22"/>
                <w:lang w:val="sr-Cyrl-RS"/>
              </w:rPr>
              <w:t>ка</w:t>
            </w:r>
          </w:p>
        </w:tc>
        <w:tc>
          <w:tcPr>
            <w:tcW w:w="10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88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6265F6" w:rsidP="00073E75">
            <w:pPr>
              <w:spacing w:line="360" w:lineRule="auto"/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г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Хеми</w:t>
            </w:r>
            <w:r w:rsidR="006265F6">
              <w:rPr>
                <w:rFonts w:eastAsia="MS Mincho"/>
                <w:i/>
                <w:sz w:val="22"/>
                <w:szCs w:val="22"/>
                <w:lang w:val="sr-Cyrl-RS"/>
              </w:rPr>
              <w:t>ја</w:t>
            </w:r>
          </w:p>
        </w:tc>
        <w:tc>
          <w:tcPr>
            <w:tcW w:w="10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8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888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6265F6" w:rsidP="00073E75">
            <w:pPr>
              <w:spacing w:line="360" w:lineRule="auto"/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иолог</w:t>
            </w:r>
            <w:r w:rsidR="006265F6">
              <w:rPr>
                <w:rFonts w:eastAsia="MS Mincho"/>
                <w:i/>
                <w:sz w:val="22"/>
                <w:szCs w:val="22"/>
                <w:lang w:val="sr-Cyrl-RS"/>
              </w:rPr>
              <w:t>ија</w:t>
            </w:r>
          </w:p>
        </w:tc>
        <w:tc>
          <w:tcPr>
            <w:tcW w:w="10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88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6265F6" w:rsidP="00073E75">
            <w:pPr>
              <w:spacing w:line="360" w:lineRule="auto"/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ђ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Еколог</w:t>
            </w:r>
            <w:r w:rsidR="006265F6">
              <w:rPr>
                <w:rFonts w:eastAsia="MS Mincho"/>
                <w:i/>
                <w:sz w:val="22"/>
                <w:szCs w:val="22"/>
                <w:lang w:val="sr-Cyrl-RS"/>
              </w:rPr>
              <w:t>ија</w:t>
            </w:r>
          </w:p>
        </w:tc>
        <w:tc>
          <w:tcPr>
            <w:tcW w:w="10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88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A71C8A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c>
          <w:tcPr>
            <w:tcW w:w="629" w:type="dxa"/>
          </w:tcPr>
          <w:p w:rsidR="00A71C8A" w:rsidRPr="006F55C3" w:rsidRDefault="006265F6" w:rsidP="00073E75">
            <w:pPr>
              <w:spacing w:line="360" w:lineRule="auto"/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е)</w:t>
            </w:r>
          </w:p>
        </w:tc>
        <w:tc>
          <w:tcPr>
            <w:tcW w:w="3766" w:type="dxa"/>
          </w:tcPr>
          <w:p w:rsidR="00A71C8A" w:rsidRPr="006F55C3" w:rsidRDefault="00A71C8A" w:rsidP="00073E75">
            <w:pPr>
              <w:spacing w:line="360" w:lineRule="auto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иолог</w:t>
            </w:r>
            <w:r w:rsidR="006265F6">
              <w:rPr>
                <w:rFonts w:eastAsia="MS Mincho"/>
                <w:i/>
                <w:sz w:val="22"/>
                <w:szCs w:val="22"/>
                <w:lang w:val="sr-Cyrl-RS"/>
              </w:rPr>
              <w:t>ија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 – молекуларна биологија</w:t>
            </w:r>
          </w:p>
        </w:tc>
        <w:tc>
          <w:tcPr>
            <w:tcW w:w="10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88" w:type="dxa"/>
          </w:tcPr>
          <w:p w:rsidR="00A71C8A" w:rsidRPr="00742626" w:rsidRDefault="00A71C8A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742626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50" w:type="dxa"/>
          </w:tcPr>
          <w:p w:rsidR="00A71C8A" w:rsidRPr="00742626" w:rsidRDefault="00742626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742626" w:rsidRDefault="00742626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</w:tcPr>
          <w:p w:rsidR="00A71C8A" w:rsidRPr="00742626" w:rsidRDefault="00742626" w:rsidP="00073E75">
            <w:pPr>
              <w:spacing w:line="360" w:lineRule="auto"/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</w:tcPr>
          <w:p w:rsidR="00A71C8A" w:rsidRPr="006F55C3" w:rsidRDefault="00742626" w:rsidP="00073E75">
            <w:pPr>
              <w:spacing w:line="360" w:lineRule="auto"/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CA08BF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9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CA08BF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тет техничких наука у</w:t>
            </w:r>
            <w:r w:rsidR="00CA08BF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чку</w:t>
            </w:r>
          </w:p>
        </w:tc>
        <w:tc>
          <w:tcPr>
            <w:tcW w:w="10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80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5</w:t>
            </w:r>
          </w:p>
        </w:tc>
        <w:tc>
          <w:tcPr>
            <w:tcW w:w="815" w:type="dxa"/>
            <w:shd w:val="clear" w:color="auto" w:fill="E6E6E6"/>
          </w:tcPr>
          <w:p w:rsidR="00A71C8A" w:rsidRPr="00B966AB" w:rsidRDefault="00A71C8A" w:rsidP="007E10EC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</w:t>
            </w:r>
          </w:p>
        </w:tc>
        <w:tc>
          <w:tcPr>
            <w:tcW w:w="888" w:type="dxa"/>
            <w:shd w:val="clear" w:color="auto" w:fill="E6E6E6"/>
          </w:tcPr>
          <w:p w:rsidR="00A71C8A" w:rsidRPr="00B966AB" w:rsidRDefault="00A71C8A" w:rsidP="007E10EC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2</w:t>
            </w:r>
          </w:p>
        </w:tc>
        <w:tc>
          <w:tcPr>
            <w:tcW w:w="7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709" w:type="dxa"/>
            <w:shd w:val="clear" w:color="auto" w:fill="E6E6E6"/>
          </w:tcPr>
          <w:p w:rsidR="00A71C8A" w:rsidRPr="00B966AB" w:rsidRDefault="00742626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B966AB" w:rsidRDefault="00742626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66AB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CA08BF" w:rsidP="00CA08BF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CA08BF">
            <w:pPr>
              <w:ind w:left="-28" w:firstLine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Електрот</w:t>
            </w:r>
            <w:r w:rsidR="00CA08BF">
              <w:rPr>
                <w:rFonts w:eastAsia="MS Mincho"/>
                <w:i/>
                <w:sz w:val="22"/>
                <w:szCs w:val="22"/>
                <w:lang w:val="sr-Cyrl-RS"/>
              </w:rPr>
              <w:t xml:space="preserve">ехничко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 рачунарско инжењерство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E10EC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CA08BF" w:rsidP="00CA08BF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CA08BF">
            <w:pPr>
              <w:ind w:left="-28" w:firstLine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Мехатроника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CA08BF" w:rsidP="00CA08BF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CA08BF">
            <w:pPr>
              <w:ind w:left="-28" w:firstLine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нжењерски менаџмент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E10EC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CA08BF" w:rsidP="00CA08BF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г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CA08BF">
            <w:pPr>
              <w:ind w:left="-28" w:firstLine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нформационе технологије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E10EC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E10EC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E10EC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CA08BF" w:rsidP="00CA08BF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CA08BF">
            <w:pPr>
              <w:ind w:left="-28" w:firstLine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Предузетнички менаџмент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CA08BF" w:rsidP="00CA08BF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ђ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CA08BF">
            <w:pPr>
              <w:ind w:left="-28" w:firstLine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нтегрисане академске студије Техника и информатика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E10EC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CA08BF" w:rsidP="00CA08BF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е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CA08BF">
            <w:pPr>
              <w:ind w:left="-28" w:firstLine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Предметна </w:t>
            </w:r>
            <w:r w:rsidR="00B966AB" w:rsidRPr="006F55C3">
              <w:rPr>
                <w:rFonts w:eastAsia="MS Mincho"/>
                <w:i/>
                <w:sz w:val="22"/>
                <w:szCs w:val="22"/>
                <w:lang w:val="sr-Cyrl-RS"/>
              </w:rPr>
              <w:t>настава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 машинског инжењерства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E10EC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742626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CA08BF" w:rsidP="00CA08BF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ж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CA08BF">
            <w:pPr>
              <w:ind w:left="-28" w:firstLine="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Предметна настава електротехничког и рачунарског инжењерства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E10EC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B966A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B966A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B966AB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0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B966AB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итељски факултет у Ужицу</w:t>
            </w:r>
          </w:p>
        </w:tc>
        <w:tc>
          <w:tcPr>
            <w:tcW w:w="100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</w:t>
            </w:r>
          </w:p>
        </w:tc>
        <w:tc>
          <w:tcPr>
            <w:tcW w:w="80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815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888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</w:t>
            </w:r>
          </w:p>
        </w:tc>
        <w:tc>
          <w:tcPr>
            <w:tcW w:w="75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85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709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B966AB" w:rsidRPr="00073E75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*+</w:t>
            </w:r>
          </w:p>
          <w:p w:rsidR="00A71C8A" w:rsidRPr="00073E75" w:rsidRDefault="00A71C8A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*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B966AB" w:rsidP="00B966AB">
            <w:pPr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B966A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Учитељ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B966A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B966A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B966AB" w:rsidP="00B966AB">
            <w:pPr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lastRenderedPageBreak/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B966A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аспитач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B966A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B966A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B966AB" w:rsidP="00B966AB">
            <w:pPr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B966A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Струковна медицинска се</w:t>
            </w:r>
            <w:r w:rsidR="00B966AB">
              <w:rPr>
                <w:rFonts w:eastAsia="MS Mincho"/>
                <w:i/>
                <w:sz w:val="22"/>
                <w:szCs w:val="22"/>
                <w:lang w:val="sr-Cyrl-RS"/>
              </w:rPr>
              <w:t>с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тра васпитач (васпитач у јасленој групи)*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33*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B966AB" w:rsidP="00B966AB">
            <w:pPr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г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B966A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Специјалиста струковна медицинска се</w:t>
            </w:r>
            <w:r w:rsidR="00B966AB">
              <w:rPr>
                <w:rFonts w:eastAsia="MS Mincho"/>
                <w:i/>
                <w:sz w:val="22"/>
                <w:szCs w:val="22"/>
                <w:lang w:val="sr-Cyrl-RS"/>
              </w:rPr>
              <w:t>с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тра (област методика наставе)*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7*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B966AB" w:rsidP="00B966AB">
            <w:pPr>
              <w:ind w:firstLine="176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B966A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окторске студије за стицање научног назива доктор наука методика разредне наставе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0E021B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1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727CC4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лолошко-уметнички факултет у Крагујевцу</w:t>
            </w:r>
          </w:p>
        </w:tc>
        <w:tc>
          <w:tcPr>
            <w:tcW w:w="100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3</w:t>
            </w:r>
          </w:p>
        </w:tc>
        <w:tc>
          <w:tcPr>
            <w:tcW w:w="80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5</w:t>
            </w:r>
          </w:p>
        </w:tc>
        <w:tc>
          <w:tcPr>
            <w:tcW w:w="815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1</w:t>
            </w:r>
          </w:p>
        </w:tc>
        <w:tc>
          <w:tcPr>
            <w:tcW w:w="888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6</w:t>
            </w:r>
          </w:p>
        </w:tc>
        <w:tc>
          <w:tcPr>
            <w:tcW w:w="75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85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color w:val="FF000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709" w:type="dxa"/>
            <w:shd w:val="clear" w:color="auto" w:fill="E6E6E6"/>
          </w:tcPr>
          <w:p w:rsidR="00A71C8A" w:rsidRPr="00073E75" w:rsidRDefault="000E021B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073E75" w:rsidRDefault="000E021B" w:rsidP="00727CC4">
            <w:pPr>
              <w:jc w:val="right"/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3E75">
              <w:rPr>
                <w:rFonts w:eastAsia="MS Mincho"/>
                <w:b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sr-Cyrl-RS"/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</w:rPr>
              <w:t xml:space="preserve">   </w:t>
            </w:r>
            <w:r w:rsidR="000E021B" w:rsidRPr="006F55C3">
              <w:rPr>
                <w:rFonts w:eastAsia="MS Mincho"/>
                <w:b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021B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 xml:space="preserve">   Одсек за филологију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175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514B08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0E021B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E021B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021B" w:rsidP="00727CC4">
            <w:pPr>
              <w:ind w:left="292" w:hanging="100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021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1926B9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021B" w:rsidP="00727CC4">
            <w:pPr>
              <w:ind w:left="292" w:hanging="100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021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Француски језик и књижевност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021B" w:rsidP="00727CC4">
            <w:pPr>
              <w:ind w:left="292" w:hanging="100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021B">
            <w:pPr>
              <w:ind w:left="-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Шпански језик хиспанске књижевности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021B" w:rsidP="00727CC4">
            <w:pPr>
              <w:ind w:left="292" w:hanging="1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г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021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Немачки језик и књижевност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021B" w:rsidP="000E021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</w:t>
            </w: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021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Енглески језик и књижевност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021B" w:rsidP="001926B9">
            <w:pPr>
              <w:ind w:left="292" w:hanging="1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ђ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021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талијански језик и књижевност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1926B9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center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021B" w:rsidP="000E021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е)  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021B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окторске академске студије из филологије (језик и књижевност)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251F9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021B" w:rsidP="00251F94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ж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021B">
            <w:pPr>
              <w:ind w:left="-28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Докторске академске студије из Српског језика и књижевности  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sr-Cyrl-RS"/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 xml:space="preserve">   Одсек за музичку уметност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915FA5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D83AF8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D83AF8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0E021B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E021B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Музичка педагогија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:rsidR="00A71C8A" w:rsidRPr="00F15393" w:rsidRDefault="000E021B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Хармоника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915FA5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F15393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В</w:t>
            </w:r>
            <w:r w:rsidR="00A71C8A"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олина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F15393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 г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Соло певање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д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 xml:space="preserve">Флаута 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ђ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Музика у медијима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е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Клавир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F15393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ж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иола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з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иолончело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и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Контрабас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ј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Обоа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к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Кларинет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727CC4">
            <w:pPr>
              <w:ind w:left="392" w:hanging="200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л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ind w:left="114" w:hanging="114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Обоа, Кларинет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F15393" w:rsidP="00F15393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љ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F15393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Камерна музика</w:t>
            </w:r>
          </w:p>
        </w:tc>
        <w:tc>
          <w:tcPr>
            <w:tcW w:w="10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A71C8A" w:rsidRPr="00F1539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F1539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F15393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7291" w:rsidP="00727CC4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 xml:space="preserve">  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727CC4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Одсек за примењену уметност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D83AF8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0E7291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F15393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7291" w:rsidP="00727CC4">
            <w:pPr>
              <w:ind w:firstLine="92"/>
              <w:rPr>
                <w:rFonts w:eastAsia="MS Mincho"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7291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Графички дизајн</w:t>
            </w:r>
          </w:p>
        </w:tc>
        <w:tc>
          <w:tcPr>
            <w:tcW w:w="100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15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88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0E7291" w:rsidRDefault="000E729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E7291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7291" w:rsidP="00727CC4">
            <w:pPr>
              <w:ind w:firstLine="92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7291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Зидно сликарство</w:t>
            </w:r>
          </w:p>
        </w:tc>
        <w:tc>
          <w:tcPr>
            <w:tcW w:w="100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15" w:type="dxa"/>
            <w:shd w:val="clear" w:color="auto" w:fill="auto"/>
          </w:tcPr>
          <w:p w:rsidR="00A71C8A" w:rsidRPr="000E7291" w:rsidRDefault="00A71C8A" w:rsidP="00D83AF8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88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75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0E7291" w:rsidRDefault="000E729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E7291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7291" w:rsidP="00727CC4">
            <w:pPr>
              <w:ind w:firstLine="92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7291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Унутрашња архитектура</w:t>
            </w:r>
          </w:p>
        </w:tc>
        <w:tc>
          <w:tcPr>
            <w:tcW w:w="100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15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E7291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0E7291" w:rsidRDefault="000E729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0E7291" w:rsidRDefault="00F15393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0E7291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  <w:shd w:val="clear" w:color="auto" w:fill="FBD4B4" w:themeFill="accent6" w:themeFillTint="66"/>
          </w:tcPr>
          <w:p w:rsidR="00A71C8A" w:rsidRPr="006F55C3" w:rsidRDefault="000E7291" w:rsidP="00727CC4">
            <w:pPr>
              <w:ind w:left="392" w:hanging="392"/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2.</w:t>
            </w:r>
          </w:p>
        </w:tc>
        <w:tc>
          <w:tcPr>
            <w:tcW w:w="3766" w:type="dxa"/>
            <w:shd w:val="clear" w:color="auto" w:fill="FBD4B4" w:themeFill="accent6" w:themeFillTint="66"/>
          </w:tcPr>
          <w:p w:rsidR="00A71C8A" w:rsidRPr="006F55C3" w:rsidRDefault="00A71C8A" w:rsidP="00073E75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ултет за хотелијерство и туризам у Врњачкој Бањи</w:t>
            </w:r>
          </w:p>
        </w:tc>
        <w:tc>
          <w:tcPr>
            <w:tcW w:w="100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lang w:val="sr-Cyrl-RS"/>
              </w:rPr>
            </w:pPr>
            <w:r w:rsidRPr="00073E75">
              <w:rPr>
                <w:rFonts w:eastAsia="MS Mincho"/>
                <w:b/>
                <w:lang w:val="sr-Cyrl-RS"/>
              </w:rPr>
              <w:t>90</w:t>
            </w:r>
          </w:p>
        </w:tc>
        <w:tc>
          <w:tcPr>
            <w:tcW w:w="80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lang w:val="sr-Cyrl-RS"/>
              </w:rPr>
            </w:pPr>
            <w:r w:rsidRPr="00073E75">
              <w:rPr>
                <w:rFonts w:eastAsia="MS Mincho"/>
                <w:b/>
                <w:lang w:val="sr-Cyrl-RS"/>
              </w:rPr>
              <w:t>60</w:t>
            </w:r>
          </w:p>
        </w:tc>
        <w:tc>
          <w:tcPr>
            <w:tcW w:w="815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lang w:val="sr-Cyrl-RS"/>
              </w:rPr>
            </w:pPr>
            <w:r w:rsidRPr="00073E75">
              <w:rPr>
                <w:rFonts w:eastAsia="MS Mincho"/>
                <w:b/>
                <w:lang w:val="sr-Cyrl-RS"/>
              </w:rPr>
              <w:t>51</w:t>
            </w:r>
          </w:p>
        </w:tc>
        <w:tc>
          <w:tcPr>
            <w:tcW w:w="888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lang w:val="sr-Cyrl-RS"/>
              </w:rPr>
            </w:pPr>
            <w:r w:rsidRPr="00073E75">
              <w:rPr>
                <w:rFonts w:eastAsia="MS Mincho"/>
                <w:b/>
                <w:lang w:val="sr-Cyrl-RS"/>
              </w:rPr>
              <w:t>34</w:t>
            </w:r>
          </w:p>
        </w:tc>
        <w:tc>
          <w:tcPr>
            <w:tcW w:w="75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i/>
                <w:lang w:val="sr-Cyrl-RS"/>
              </w:rPr>
            </w:pPr>
            <w:r w:rsidRPr="00073E75">
              <w:rPr>
                <w:rFonts w:eastAsia="MS Mincho"/>
                <w:b/>
                <w:i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073E75" w:rsidRDefault="00A71C8A" w:rsidP="00727CC4">
            <w:pPr>
              <w:jc w:val="right"/>
              <w:rPr>
                <w:rFonts w:eastAsia="MS Mincho"/>
                <w:b/>
                <w:i/>
                <w:lang w:val="sr-Cyrl-RS"/>
              </w:rPr>
            </w:pPr>
            <w:r w:rsidRPr="00073E75">
              <w:rPr>
                <w:rFonts w:eastAsia="MS Mincho"/>
                <w:b/>
                <w:i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E6E6E6"/>
          </w:tcPr>
          <w:p w:rsidR="00A71C8A" w:rsidRPr="00073E75" w:rsidRDefault="000E7291" w:rsidP="00727CC4">
            <w:pPr>
              <w:jc w:val="right"/>
              <w:rPr>
                <w:rFonts w:eastAsia="MS Mincho"/>
                <w:b/>
                <w:i/>
                <w:lang w:val="sr-Cyrl-RS"/>
              </w:rPr>
            </w:pPr>
            <w:r w:rsidRPr="00073E75">
              <w:rPr>
                <w:rFonts w:eastAsia="MS Mincho"/>
                <w:b/>
                <w:i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E6E6E6"/>
          </w:tcPr>
          <w:p w:rsidR="00A71C8A" w:rsidRPr="00073E75" w:rsidRDefault="00073E75" w:rsidP="00727CC4">
            <w:pPr>
              <w:jc w:val="right"/>
              <w:rPr>
                <w:rFonts w:eastAsia="MS Mincho"/>
                <w:b/>
                <w:i/>
                <w:lang w:val="sr-Cyrl-RS"/>
              </w:rPr>
            </w:pPr>
            <w:r w:rsidRPr="00073E75">
              <w:rPr>
                <w:rFonts w:eastAsia="MS Mincho"/>
                <w:b/>
                <w:i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7291" w:rsidP="00E43B1D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a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0E7291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Хотелијерство и туризам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0E729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7291" w:rsidP="00E43B1D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E43B1D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Здравствени туризам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0E729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7291" w:rsidP="00E43B1D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в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E43B1D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Менаџмент у хотелијерству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0E729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A71C8A" w:rsidRPr="006F55C3" w:rsidTr="00994CAE">
        <w:trPr>
          <w:trHeight w:val="353"/>
        </w:trPr>
        <w:tc>
          <w:tcPr>
            <w:tcW w:w="629" w:type="dxa"/>
          </w:tcPr>
          <w:p w:rsidR="00A71C8A" w:rsidRPr="006F55C3" w:rsidRDefault="000E7291" w:rsidP="00E43B1D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lastRenderedPageBreak/>
              <w:t xml:space="preserve">   </w:t>
            </w: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г)</w:t>
            </w:r>
          </w:p>
        </w:tc>
        <w:tc>
          <w:tcPr>
            <w:tcW w:w="3766" w:type="dxa"/>
            <w:shd w:val="clear" w:color="auto" w:fill="auto"/>
          </w:tcPr>
          <w:p w:rsidR="00A71C8A" w:rsidRPr="006F55C3" w:rsidRDefault="00A71C8A" w:rsidP="00E43B1D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Менаџмент у туризму</w:t>
            </w:r>
          </w:p>
        </w:tc>
        <w:tc>
          <w:tcPr>
            <w:tcW w:w="10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888" w:type="dxa"/>
            <w:shd w:val="clear" w:color="auto" w:fill="auto"/>
          </w:tcPr>
          <w:p w:rsidR="00A71C8A" w:rsidRPr="006F55C3" w:rsidRDefault="00A71C8A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6F55C3">
              <w:rPr>
                <w:rFonts w:eastAsia="MS Mincho"/>
                <w:i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1C8A" w:rsidRPr="006F55C3" w:rsidRDefault="000E729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C8A" w:rsidRPr="006F55C3" w:rsidRDefault="00073E75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RS"/>
              </w:rPr>
            </w:pPr>
            <w:r>
              <w:rPr>
                <w:rFonts w:eastAsia="MS Mincho"/>
                <w:i/>
                <w:sz w:val="22"/>
                <w:szCs w:val="22"/>
                <w:lang w:val="sr-Cyrl-RS"/>
              </w:rPr>
              <w:t>-</w:t>
            </w:r>
          </w:p>
        </w:tc>
      </w:tr>
      <w:tr w:rsidR="00073E75" w:rsidRPr="006F55C3" w:rsidTr="00994CAE">
        <w:trPr>
          <w:trHeight w:val="353"/>
        </w:trPr>
        <w:tc>
          <w:tcPr>
            <w:tcW w:w="4395" w:type="dxa"/>
            <w:gridSpan w:val="2"/>
            <w:vMerge w:val="restart"/>
            <w:shd w:val="clear" w:color="auto" w:fill="C6D9F1" w:themeFill="text2" w:themeFillTint="33"/>
          </w:tcPr>
          <w:p w:rsidR="00073E75" w:rsidRPr="006F55C3" w:rsidRDefault="00073E75" w:rsidP="00727CC4">
            <w:pPr>
              <w:ind w:right="-72"/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73E75" w:rsidRPr="006F55C3" w:rsidRDefault="00073E75" w:rsidP="00073E75">
            <w:pPr>
              <w:ind w:right="128"/>
              <w:jc w:val="center"/>
              <w:rPr>
                <w:rFonts w:eastAsia="MS Mincho"/>
                <w:b/>
                <w:color w:val="FF0000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5C3"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КУПНО УНИВЕРЗИТЕТ  </w:t>
            </w:r>
          </w:p>
        </w:tc>
        <w:tc>
          <w:tcPr>
            <w:tcW w:w="1000" w:type="dxa"/>
            <w:shd w:val="clear" w:color="auto" w:fill="auto"/>
          </w:tcPr>
          <w:p w:rsidR="00073E75" w:rsidRPr="00073E75" w:rsidRDefault="00073E75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2424</w:t>
            </w:r>
          </w:p>
        </w:tc>
        <w:tc>
          <w:tcPr>
            <w:tcW w:w="800" w:type="dxa"/>
            <w:shd w:val="clear" w:color="auto" w:fill="auto"/>
          </w:tcPr>
          <w:p w:rsidR="00073E75" w:rsidRDefault="00073E75" w:rsidP="00073E75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950</w:t>
            </w:r>
          </w:p>
          <w:p w:rsidR="00073E75" w:rsidRPr="00073E75" w:rsidRDefault="00073E75" w:rsidP="00073E75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+165*</w:t>
            </w:r>
          </w:p>
        </w:tc>
        <w:tc>
          <w:tcPr>
            <w:tcW w:w="815" w:type="dxa"/>
            <w:shd w:val="clear" w:color="auto" w:fill="auto"/>
          </w:tcPr>
          <w:p w:rsidR="00073E75" w:rsidRPr="00073E75" w:rsidRDefault="00073E75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676</w:t>
            </w:r>
          </w:p>
          <w:p w:rsidR="00073E75" w:rsidRPr="00073E75" w:rsidRDefault="00073E75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+10*</w:t>
            </w:r>
          </w:p>
        </w:tc>
        <w:tc>
          <w:tcPr>
            <w:tcW w:w="888" w:type="dxa"/>
            <w:shd w:val="clear" w:color="auto" w:fill="auto"/>
          </w:tcPr>
          <w:p w:rsidR="00073E75" w:rsidRPr="00073E75" w:rsidRDefault="00073E75" w:rsidP="00073E75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847 +150*</w:t>
            </w:r>
          </w:p>
        </w:tc>
        <w:tc>
          <w:tcPr>
            <w:tcW w:w="750" w:type="dxa"/>
            <w:shd w:val="clear" w:color="auto" w:fill="auto"/>
          </w:tcPr>
          <w:p w:rsidR="00073E75" w:rsidRPr="00073E75" w:rsidRDefault="00073E75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073E75" w:rsidRPr="00073E75" w:rsidRDefault="00073E75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:rsidR="00073E75" w:rsidRPr="00073E75" w:rsidRDefault="00073E75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073E75" w:rsidRDefault="00073E75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</w:rPr>
            </w:pP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60</w:t>
            </w:r>
          </w:p>
          <w:p w:rsidR="00073E75" w:rsidRDefault="00073E75" w:rsidP="00073E75">
            <w:pPr>
              <w:rPr>
                <w:rFonts w:eastAsia="MS Mincho"/>
                <w:b/>
                <w:sz w:val="22"/>
                <w:szCs w:val="22"/>
                <w:lang w:val="sr-Cyrl-RS"/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</w:rPr>
              <w:t xml:space="preserve">   </w:t>
            </w: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+33*</w:t>
            </w:r>
          </w:p>
          <w:p w:rsidR="00073E75" w:rsidRPr="00073E75" w:rsidRDefault="00073E75" w:rsidP="00073E75">
            <w:pPr>
              <w:rPr>
                <w:rFonts w:eastAsia="MS Mincho"/>
                <w:b/>
                <w:color w:val="FF0000"/>
                <w:sz w:val="22"/>
                <w:szCs w:val="22"/>
                <w:lang w:val="sr-Cyrl-RS"/>
              </w:rPr>
            </w:pPr>
            <w:r>
              <w:rPr>
                <w:rFonts w:eastAsia="MS Mincho"/>
                <w:b/>
                <w:sz w:val="22"/>
                <w:szCs w:val="22"/>
                <w:lang w:val="sr-Cyrl-RS"/>
              </w:rPr>
              <w:t xml:space="preserve">   </w:t>
            </w:r>
            <w:r w:rsidRPr="00073E75">
              <w:rPr>
                <w:rFonts w:eastAsia="MS Mincho"/>
                <w:b/>
                <w:sz w:val="22"/>
                <w:szCs w:val="22"/>
                <w:lang w:val="sr-Cyrl-RS"/>
              </w:rPr>
              <w:t>+27*</w:t>
            </w:r>
          </w:p>
        </w:tc>
      </w:tr>
      <w:tr w:rsidR="00073E75" w:rsidRPr="006F55C3" w:rsidTr="00994CAE">
        <w:trPr>
          <w:trHeight w:val="353"/>
        </w:trPr>
        <w:tc>
          <w:tcPr>
            <w:tcW w:w="4395" w:type="dxa"/>
            <w:gridSpan w:val="2"/>
            <w:vMerge/>
            <w:shd w:val="clear" w:color="auto" w:fill="C6D9F1" w:themeFill="text2" w:themeFillTint="33"/>
          </w:tcPr>
          <w:p w:rsidR="00073E75" w:rsidRPr="006F55C3" w:rsidRDefault="00073E75" w:rsidP="00727CC4">
            <w:pPr>
              <w:ind w:right="-72"/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62" w:type="dxa"/>
            <w:gridSpan w:val="8"/>
            <w:shd w:val="clear" w:color="auto" w:fill="C6D9F1" w:themeFill="text2" w:themeFillTint="33"/>
          </w:tcPr>
          <w:p w:rsidR="00073E75" w:rsidRPr="00073E75" w:rsidRDefault="00073E75" w:rsidP="009C6995">
            <w:pPr>
              <w:jc w:val="center"/>
              <w:rPr>
                <w:rFonts w:eastAsia="MS Mincho"/>
                <w:b/>
                <w:color w:val="FF0000"/>
                <w:sz w:val="28"/>
                <w:szCs w:val="28"/>
                <w:lang w:val="sr-Cyrl-RS"/>
              </w:rPr>
            </w:pPr>
            <w:r w:rsidRPr="00073E75">
              <w:rPr>
                <w:rFonts w:eastAsia="MS Mincho"/>
                <w:b/>
                <w:sz w:val="28"/>
                <w:szCs w:val="28"/>
                <w:lang w:val="sr-Cyrl-RS"/>
              </w:rPr>
              <w:t>5316 + 385*</w:t>
            </w:r>
          </w:p>
        </w:tc>
      </w:tr>
    </w:tbl>
    <w:p w:rsidR="00776AC2" w:rsidRPr="00A71C8A" w:rsidRDefault="00776AC2" w:rsidP="00776AC2">
      <w:pPr>
        <w:pStyle w:val="FootnoteText"/>
        <w:rPr>
          <w:lang w:val="sr-Cyrl-RS"/>
        </w:rPr>
      </w:pPr>
    </w:p>
    <w:p w:rsidR="00776AC2" w:rsidRPr="00A71C8A" w:rsidRDefault="00776AC2" w:rsidP="00776AC2">
      <w:pPr>
        <w:pStyle w:val="FootnoteText"/>
        <w:rPr>
          <w:lang w:val="sr-Cyrl-RS"/>
        </w:rPr>
      </w:pPr>
    </w:p>
    <w:p w:rsidR="00776AC2" w:rsidRPr="00A71C8A" w:rsidRDefault="00776AC2" w:rsidP="00776AC2">
      <w:pPr>
        <w:pStyle w:val="FootnoteText"/>
        <w:rPr>
          <w:lang w:val="sr-Cyrl-RS"/>
        </w:rPr>
      </w:pPr>
      <w:r w:rsidRPr="00A71C8A">
        <w:rPr>
          <w:rStyle w:val="FootnoteReference"/>
          <w:lang w:val="sr-Cyrl-RS"/>
        </w:rPr>
        <w:t>*</w:t>
      </w:r>
      <w:r w:rsidRPr="00A71C8A">
        <w:rPr>
          <w:lang w:val="sr-Cyrl-RS"/>
        </w:rPr>
        <w:t xml:space="preserve"> Студијски програми и уписне квоте означене звездицом су у процесу акредитације</w:t>
      </w:r>
      <w:r w:rsidR="00AD66E4" w:rsidRPr="00A71C8A">
        <w:rPr>
          <w:lang w:val="sr-Cyrl-RS"/>
        </w:rPr>
        <w:t>.</w:t>
      </w:r>
    </w:p>
    <w:p w:rsidR="00776AC2" w:rsidRPr="00A71C8A" w:rsidRDefault="00776AC2" w:rsidP="00776AC2">
      <w:pPr>
        <w:ind w:right="-802"/>
        <w:jc w:val="both"/>
        <w:rPr>
          <w:rFonts w:ascii="Palatino Linotype" w:hAnsi="Palatino Linotype"/>
          <w:sz w:val="28"/>
          <w:lang w:val="sr-Cyrl-RS"/>
        </w:rPr>
      </w:pPr>
    </w:p>
    <w:p w:rsidR="00AD66E4" w:rsidRPr="00A71C8A" w:rsidRDefault="00776AC2" w:rsidP="00073E75">
      <w:pPr>
        <w:ind w:right="-802"/>
        <w:jc w:val="right"/>
        <w:rPr>
          <w:rFonts w:ascii="Palatino Linotype" w:hAnsi="Palatino Linotype"/>
          <w:b/>
          <w:sz w:val="28"/>
          <w:lang w:val="sr-Cyrl-RS"/>
        </w:rPr>
      </w:pPr>
      <w:r w:rsidRPr="00A71C8A">
        <w:rPr>
          <w:rFonts w:ascii="Palatino Linotype" w:hAnsi="Palatino Linotype"/>
          <w:b/>
          <w:lang w:val="sr-Cyrl-RS"/>
        </w:rPr>
        <w:tab/>
      </w:r>
      <w:r w:rsidRPr="00A71C8A">
        <w:rPr>
          <w:rFonts w:ascii="Palatino Linotype" w:hAnsi="Palatino Linotype"/>
          <w:b/>
          <w:lang w:val="sr-Cyrl-RS"/>
        </w:rPr>
        <w:tab/>
      </w:r>
      <w:r w:rsidRPr="00A71C8A">
        <w:rPr>
          <w:rFonts w:ascii="Palatino Linotype" w:hAnsi="Palatino Linotype"/>
          <w:b/>
          <w:lang w:val="sr-Cyrl-RS"/>
        </w:rPr>
        <w:tab/>
      </w:r>
      <w:r w:rsidRPr="00A71C8A">
        <w:rPr>
          <w:rFonts w:ascii="Palatino Linotype" w:hAnsi="Palatino Linotype"/>
          <w:b/>
          <w:lang w:val="sr-Cyrl-RS"/>
        </w:rPr>
        <w:tab/>
        <w:t xml:space="preserve">               </w:t>
      </w:r>
      <w:r w:rsidR="00073E75">
        <w:rPr>
          <w:rFonts w:ascii="Palatino Linotype" w:hAnsi="Palatino Linotype"/>
          <w:b/>
          <w:sz w:val="28"/>
          <w:lang w:val="sr-Cyrl-RS"/>
        </w:rPr>
        <w:tab/>
      </w:r>
      <w:r w:rsidR="00073E75">
        <w:rPr>
          <w:rFonts w:ascii="Palatino Linotype" w:hAnsi="Palatino Linotype"/>
          <w:b/>
          <w:sz w:val="28"/>
          <w:lang w:val="sr-Cyrl-RS"/>
        </w:rPr>
        <w:tab/>
      </w:r>
      <w:r w:rsidR="00073E75">
        <w:rPr>
          <w:rFonts w:ascii="Palatino Linotype" w:hAnsi="Palatino Linotype"/>
          <w:b/>
          <w:sz w:val="28"/>
          <w:lang w:val="sr-Cyrl-RS"/>
        </w:rPr>
        <w:tab/>
      </w:r>
      <w:r w:rsidR="00073E75">
        <w:rPr>
          <w:rFonts w:ascii="Palatino Linotype" w:hAnsi="Palatino Linotype"/>
          <w:b/>
          <w:sz w:val="28"/>
          <w:lang w:val="sr-Cyrl-RS"/>
        </w:rPr>
        <w:tab/>
      </w:r>
      <w:r w:rsidR="00073E75">
        <w:rPr>
          <w:rFonts w:ascii="Palatino Linotype" w:hAnsi="Palatino Linotype"/>
          <w:b/>
          <w:sz w:val="28"/>
          <w:lang w:val="sr-Cyrl-RS"/>
        </w:rPr>
        <w:tab/>
      </w:r>
      <w:r w:rsidR="00073E75">
        <w:rPr>
          <w:rFonts w:ascii="Palatino Linotype" w:hAnsi="Palatino Linotype"/>
          <w:b/>
          <w:sz w:val="28"/>
          <w:lang w:val="sr-Cyrl-RS"/>
        </w:rPr>
        <w:tab/>
      </w:r>
      <w:r w:rsidR="00073E75">
        <w:rPr>
          <w:rFonts w:ascii="Palatino Linotype" w:hAnsi="Palatino Linotype"/>
          <w:b/>
          <w:sz w:val="28"/>
          <w:lang w:val="sr-Cyrl-RS"/>
        </w:rPr>
        <w:tab/>
      </w:r>
      <w:r w:rsidRPr="00A71C8A">
        <w:rPr>
          <w:rFonts w:ascii="Palatino Linotype" w:hAnsi="Palatino Linotype"/>
          <w:b/>
          <w:sz w:val="28"/>
          <w:lang w:val="sr-Cyrl-RS"/>
        </w:rPr>
        <w:tab/>
        <w:t xml:space="preserve">            </w:t>
      </w:r>
      <w:r w:rsidR="00073E75">
        <w:rPr>
          <w:rFonts w:ascii="Palatino Linotype" w:hAnsi="Palatino Linotype"/>
          <w:b/>
          <w:sz w:val="28"/>
          <w:lang w:val="sr-Cyrl-RS"/>
        </w:rPr>
        <w:t xml:space="preserve">                              </w:t>
      </w:r>
    </w:p>
    <w:p w:rsidR="00776AC2" w:rsidRPr="00A71C8A" w:rsidRDefault="00776AC2" w:rsidP="00073E75">
      <w:pPr>
        <w:ind w:right="-150"/>
        <w:jc w:val="right"/>
        <w:rPr>
          <w:rFonts w:ascii="Palatino Linotype" w:hAnsi="Palatino Linotype"/>
          <w:b/>
          <w:sz w:val="28"/>
          <w:lang w:val="sr-Cyrl-RS"/>
        </w:rPr>
      </w:pPr>
      <w:r w:rsidRPr="00A71C8A">
        <w:rPr>
          <w:rFonts w:ascii="Palatino Linotype" w:hAnsi="Palatino Linotype"/>
          <w:b/>
          <w:sz w:val="28"/>
          <w:lang w:val="sr-Cyrl-RS"/>
        </w:rPr>
        <w:t>РЕКТОР УНИВЕРЗИТЕТА</w:t>
      </w:r>
    </w:p>
    <w:p w:rsidR="00776AC2" w:rsidRPr="00A71C8A" w:rsidRDefault="00776AC2" w:rsidP="00073E75">
      <w:pPr>
        <w:ind w:right="-150"/>
        <w:jc w:val="right"/>
        <w:rPr>
          <w:rFonts w:ascii="Palatino Linotype" w:hAnsi="Palatino Linotype"/>
          <w:b/>
          <w:sz w:val="28"/>
          <w:lang w:val="sr-Cyrl-RS"/>
        </w:rPr>
      </w:pPr>
    </w:p>
    <w:p w:rsidR="00776AC2" w:rsidRPr="00A71C8A" w:rsidRDefault="00776AC2" w:rsidP="00073E75">
      <w:pPr>
        <w:ind w:right="-150"/>
        <w:jc w:val="right"/>
        <w:rPr>
          <w:rFonts w:ascii="Palatino Linotype" w:hAnsi="Palatino Linotype"/>
          <w:b/>
          <w:sz w:val="28"/>
          <w:lang w:val="sr-Cyrl-RS"/>
        </w:rPr>
      </w:pPr>
      <w:r w:rsidRPr="00A71C8A">
        <w:rPr>
          <w:rFonts w:ascii="Palatino Linotype" w:hAnsi="Palatino Linotype"/>
          <w:b/>
          <w:sz w:val="28"/>
          <w:lang w:val="sr-Cyrl-RS"/>
        </w:rPr>
        <w:t xml:space="preserve">                                                                                    </w:t>
      </w:r>
      <w:r w:rsidRPr="00A71C8A">
        <w:rPr>
          <w:b/>
          <w:lang w:val="sr-Cyrl-RS"/>
        </w:rPr>
        <w:t xml:space="preserve">Проф. др </w:t>
      </w:r>
      <w:r w:rsidR="00AD66E4" w:rsidRPr="00A71C8A">
        <w:rPr>
          <w:b/>
          <w:lang w:val="sr-Cyrl-RS"/>
        </w:rPr>
        <w:t>Небојша</w:t>
      </w:r>
      <w:r w:rsidRPr="00A71C8A">
        <w:rPr>
          <w:b/>
          <w:lang w:val="sr-Cyrl-RS"/>
        </w:rPr>
        <w:t xml:space="preserve"> Арсенијевић</w:t>
      </w:r>
      <w:r w:rsidRPr="00A71C8A">
        <w:rPr>
          <w:rFonts w:ascii="Palatino Linotype" w:hAnsi="Palatino Linotype"/>
          <w:b/>
          <w:sz w:val="28"/>
          <w:lang w:val="sr-Cyrl-RS"/>
        </w:rPr>
        <w:t xml:space="preserve">  </w:t>
      </w:r>
    </w:p>
    <w:p w:rsidR="00776AC2" w:rsidRPr="00A71C8A" w:rsidRDefault="00776AC2" w:rsidP="00776AC2">
      <w:pPr>
        <w:jc w:val="right"/>
        <w:rPr>
          <w:rFonts w:ascii="Palatino Linotype" w:hAnsi="Palatino Linotype"/>
          <w:lang w:val="sr-Cyrl-RS"/>
        </w:rPr>
      </w:pPr>
    </w:p>
    <w:p w:rsidR="00776AC2" w:rsidRPr="00A71C8A" w:rsidRDefault="00776AC2" w:rsidP="00776AC2">
      <w:pPr>
        <w:jc w:val="both"/>
        <w:rPr>
          <w:rFonts w:ascii="Palatino Linotype" w:eastAsia="MS Mincho" w:hAnsi="Palatino Linotype"/>
          <w:b/>
          <w:lang w:val="sr-Cyrl-RS"/>
        </w:rPr>
      </w:pPr>
    </w:p>
    <w:p w:rsidR="00776AC2" w:rsidRPr="00A71C8A" w:rsidRDefault="00776AC2" w:rsidP="00776AC2">
      <w:pPr>
        <w:jc w:val="both"/>
        <w:rPr>
          <w:rFonts w:ascii="Palatino Linotype" w:eastAsia="MS Mincho" w:hAnsi="Palatino Linotype"/>
          <w:b/>
          <w:lang w:val="sr-Cyrl-RS"/>
        </w:rPr>
      </w:pPr>
    </w:p>
    <w:p w:rsidR="004E5359" w:rsidRPr="00A71C8A" w:rsidRDefault="004E5359">
      <w:pPr>
        <w:rPr>
          <w:lang w:val="sr-Cyrl-RS"/>
        </w:rPr>
      </w:pPr>
    </w:p>
    <w:sectPr w:rsidR="004E5359" w:rsidRPr="00A71C8A" w:rsidSect="00C05F50">
      <w:pgSz w:w="11907" w:h="16840" w:code="9"/>
      <w:pgMar w:top="709" w:right="1138" w:bottom="36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66" w:rsidRDefault="00DA1766" w:rsidP="00776AC2">
      <w:r>
        <w:separator/>
      </w:r>
    </w:p>
  </w:endnote>
  <w:endnote w:type="continuationSeparator" w:id="0">
    <w:p w:rsidR="00DA1766" w:rsidRDefault="00DA1766" w:rsidP="0077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66" w:rsidRDefault="00DA1766" w:rsidP="00776AC2">
      <w:r>
        <w:separator/>
      </w:r>
    </w:p>
  </w:footnote>
  <w:footnote w:type="continuationSeparator" w:id="0">
    <w:p w:rsidR="00DA1766" w:rsidRDefault="00DA1766" w:rsidP="00776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C2"/>
    <w:rsid w:val="00073E75"/>
    <w:rsid w:val="000E021B"/>
    <w:rsid w:val="000E7291"/>
    <w:rsid w:val="000F6792"/>
    <w:rsid w:val="00122B19"/>
    <w:rsid w:val="001926B9"/>
    <w:rsid w:val="001D6F6B"/>
    <w:rsid w:val="001F604B"/>
    <w:rsid w:val="002325E2"/>
    <w:rsid w:val="00243B35"/>
    <w:rsid w:val="00251F94"/>
    <w:rsid w:val="002A2CAB"/>
    <w:rsid w:val="002B00A5"/>
    <w:rsid w:val="0031135D"/>
    <w:rsid w:val="003F74E2"/>
    <w:rsid w:val="0043629B"/>
    <w:rsid w:val="0044380A"/>
    <w:rsid w:val="004E5359"/>
    <w:rsid w:val="004F2059"/>
    <w:rsid w:val="00514B08"/>
    <w:rsid w:val="006265F6"/>
    <w:rsid w:val="006F55C3"/>
    <w:rsid w:val="00727CC4"/>
    <w:rsid w:val="00742626"/>
    <w:rsid w:val="007541FC"/>
    <w:rsid w:val="007632AF"/>
    <w:rsid w:val="00776AC2"/>
    <w:rsid w:val="007B15E9"/>
    <w:rsid w:val="007D13B6"/>
    <w:rsid w:val="007E10EC"/>
    <w:rsid w:val="00822443"/>
    <w:rsid w:val="008519DE"/>
    <w:rsid w:val="00915FA5"/>
    <w:rsid w:val="009808B8"/>
    <w:rsid w:val="00994CAE"/>
    <w:rsid w:val="009C6995"/>
    <w:rsid w:val="009E6240"/>
    <w:rsid w:val="00A620B7"/>
    <w:rsid w:val="00A71C8A"/>
    <w:rsid w:val="00AD66E4"/>
    <w:rsid w:val="00B44735"/>
    <w:rsid w:val="00B966AB"/>
    <w:rsid w:val="00BF0E36"/>
    <w:rsid w:val="00C05F50"/>
    <w:rsid w:val="00CA08BF"/>
    <w:rsid w:val="00CB0083"/>
    <w:rsid w:val="00D234F6"/>
    <w:rsid w:val="00D83AF8"/>
    <w:rsid w:val="00DA1766"/>
    <w:rsid w:val="00DC0611"/>
    <w:rsid w:val="00E43B1D"/>
    <w:rsid w:val="00F15393"/>
    <w:rsid w:val="00F7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BF190-6920-4073-8C04-614C3332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6A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6AC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776A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B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C9D4-84F6-4393-B392-2A0C87DF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6-03-23T11:36:00Z</cp:lastPrinted>
  <dcterms:created xsi:type="dcterms:W3CDTF">2016-02-19T09:32:00Z</dcterms:created>
  <dcterms:modified xsi:type="dcterms:W3CDTF">2016-03-23T11:38:00Z</dcterms:modified>
</cp:coreProperties>
</file>